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F16CC" w:rsidTr="00671853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226" w:rsidRPr="005267F1" w:rsidRDefault="005A0226" w:rsidP="005A0226">
            <w:pPr>
              <w:spacing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 w:rsidRPr="005267F1"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 w:rsidRPr="005A0226">
              <w:rPr>
                <w:rFonts w:ascii="Bookman Old Style" w:hAnsi="Bookman Old Style" w:cs="Courier New"/>
                <w:b/>
                <w:color w:val="FF0000"/>
                <w:sz w:val="28"/>
              </w:rPr>
              <w:t>(numer protokołu)</w:t>
            </w:r>
            <w:r w:rsidRPr="005A0226"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   </w:t>
            </w:r>
            <w:r w:rsidRPr="005267F1">
              <w:rPr>
                <w:rFonts w:ascii="Bookman Old Style" w:hAnsi="Bookman Old Style" w:cs="Courier New"/>
                <w:b/>
                <w:sz w:val="28"/>
              </w:rPr>
              <w:t>kontroli rocznej 2021 r.</w:t>
            </w:r>
          </w:p>
          <w:p w:rsidR="005A0226" w:rsidRPr="005267F1" w:rsidRDefault="005A0226" w:rsidP="005A0226">
            <w:pPr>
              <w:spacing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 w:rsidRPr="005267F1"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 w:rsidR="005A0226" w:rsidRPr="005267F1" w:rsidRDefault="005A0226" w:rsidP="005A0226">
            <w:pPr>
              <w:spacing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 w:rsidRPr="005267F1">
              <w:rPr>
                <w:rFonts w:ascii="Bookman Old Style" w:hAnsi="Bookman Old Style" w:cs="Courier New"/>
                <w:sz w:val="24"/>
              </w:rPr>
              <w:t>art. 62.1.1a Prawo Budowlane (t.j. Dz.U. 2020 poz. 1333 z późn. zm.)</w:t>
            </w:r>
          </w:p>
          <w:p w:rsidR="005A0226" w:rsidRPr="005267F1" w:rsidRDefault="005A0226" w:rsidP="005A0226">
            <w:pPr>
              <w:spacing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 w:rsidR="005A0226" w:rsidRPr="005267F1" w:rsidRDefault="005A0226" w:rsidP="005A0226">
            <w:pPr>
              <w:spacing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</w:t>
            </w:r>
            <w:r w:rsidRPr="005267F1">
              <w:rPr>
                <w:rFonts w:ascii="Bookman Old Style" w:hAnsi="Bookman Old Style" w:cs="Times New Roman"/>
                <w:sz w:val="28"/>
              </w:rPr>
              <w:t>udynku położonego przy ulicy</w:t>
            </w:r>
            <w:r w:rsidRPr="005267F1"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 w:rsidRPr="005A0226">
              <w:rPr>
                <w:rFonts w:ascii="Bookman Old Style" w:hAnsi="Bookman Old Style" w:cs="Times New Roman"/>
                <w:b/>
                <w:color w:val="FF0000"/>
                <w:sz w:val="28"/>
              </w:rPr>
              <w:t>(nazwa ulicy i nr budynku)</w:t>
            </w:r>
            <w:r w:rsidRPr="005267F1">
              <w:rPr>
                <w:rFonts w:ascii="Bookman Old Style" w:hAnsi="Bookman Old Style" w:cs="Times New Roman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 xml:space="preserve">w </w:t>
            </w:r>
            <w:r w:rsidRPr="005A0226"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 w:rsidRPr="005A0226"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 w:rsidR="00DF16CC" w:rsidRDefault="00DF16CC" w:rsidP="004379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16CC" w:rsidTr="00671853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84"/>
              <w:gridCol w:w="6884"/>
            </w:tblGrid>
            <w:tr w:rsidR="0043795B" w:rsidTr="0043795B">
              <w:trPr>
                <w:trHeight w:val="6092"/>
              </w:trPr>
              <w:tc>
                <w:tcPr>
                  <w:tcW w:w="6884" w:type="dxa"/>
                  <w:vAlign w:val="center"/>
                </w:tcPr>
                <w:p w:rsidR="0043795B" w:rsidRPr="0043795B" w:rsidRDefault="0043795B" w:rsidP="0043795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43795B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 w:rsidR="0043795B" w:rsidRPr="0043795B" w:rsidRDefault="0043795B" w:rsidP="0043795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43795B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 w:rsidR="00DF16CC" w:rsidRDefault="00DF16CC" w:rsidP="00FD5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245E5" w:rsidRDefault="00B245E5" w:rsidP="004379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83137">
        <w:rPr>
          <w:rFonts w:ascii="Times New Roman" w:hAnsi="Times New Roman" w:cs="Times New Roman"/>
          <w:sz w:val="24"/>
        </w:rPr>
        <w:lastRenderedPageBreak/>
        <w:t>Osoba dokonując przeglądu:</w:t>
      </w:r>
      <w:r w:rsidR="00CB27F8">
        <w:rPr>
          <w:rFonts w:ascii="Times New Roman" w:hAnsi="Times New Roman" w:cs="Times New Roman"/>
          <w:sz w:val="24"/>
        </w:rPr>
        <w:t xml:space="preserve"> </w:t>
      </w:r>
      <w:r w:rsidR="0043795B" w:rsidRPr="006930B1">
        <w:rPr>
          <w:rFonts w:ascii="Times New Roman" w:hAnsi="Times New Roman" w:cs="Times New Roman"/>
          <w:b/>
          <w:color w:val="FF0000"/>
          <w:sz w:val="24"/>
        </w:rPr>
        <w:t>(imię i nazwisko</w:t>
      </w:r>
      <w:r w:rsidR="006930B1" w:rsidRPr="006930B1">
        <w:rPr>
          <w:rFonts w:ascii="Times New Roman" w:hAnsi="Times New Roman" w:cs="Times New Roman"/>
          <w:b/>
          <w:color w:val="FF0000"/>
          <w:sz w:val="24"/>
        </w:rPr>
        <w:t>, nr uprawnień budowlanych</w:t>
      </w:r>
      <w:r w:rsidR="0043795B" w:rsidRPr="006930B1">
        <w:rPr>
          <w:rFonts w:ascii="Times New Roman" w:hAnsi="Times New Roman" w:cs="Times New Roman"/>
          <w:b/>
          <w:color w:val="FF0000"/>
          <w:sz w:val="24"/>
        </w:rPr>
        <w:t>)</w:t>
      </w:r>
      <w:r w:rsidR="00CB27F8">
        <w:rPr>
          <w:rFonts w:ascii="Times New Roman" w:hAnsi="Times New Roman" w:cs="Times New Roman"/>
          <w:sz w:val="24"/>
        </w:rPr>
        <w:t xml:space="preserve"> </w:t>
      </w:r>
      <w:r w:rsidRPr="00A83137">
        <w:rPr>
          <w:rFonts w:ascii="Times New Roman" w:hAnsi="Times New Roman" w:cs="Times New Roman"/>
          <w:sz w:val="24"/>
        </w:rPr>
        <w:t xml:space="preserve">dokonał zgodnie z art. 62 ust. 1 pkt. 1, 2 ustawy z dnia 07 lipca 1994 roku Prawo Budowlane </w:t>
      </w:r>
      <w:r w:rsidR="006930B1" w:rsidRPr="00AB799F">
        <w:rPr>
          <w:rFonts w:ascii="Times New Roman" w:hAnsi="Times New Roman" w:cs="Times New Roman"/>
          <w:sz w:val="24"/>
        </w:rPr>
        <w:t>(t.j. Dz. U. 20</w:t>
      </w:r>
      <w:r w:rsidR="00DE135C">
        <w:rPr>
          <w:rFonts w:ascii="Times New Roman" w:hAnsi="Times New Roman" w:cs="Times New Roman"/>
          <w:sz w:val="24"/>
        </w:rPr>
        <w:t>20 poz. 1333</w:t>
      </w:r>
      <w:r w:rsidR="006930B1" w:rsidRPr="00AB799F">
        <w:rPr>
          <w:rFonts w:ascii="Times New Roman" w:hAnsi="Times New Roman" w:cs="Times New Roman"/>
          <w:sz w:val="24"/>
        </w:rPr>
        <w:t xml:space="preserve"> z późn. zm.)</w:t>
      </w:r>
      <w:r w:rsidRPr="00A83137">
        <w:rPr>
          <w:rFonts w:ascii="Times New Roman" w:hAnsi="Times New Roman" w:cs="Times New Roman"/>
          <w:sz w:val="24"/>
        </w:rPr>
        <w:t xml:space="preserve"> w dniu</w:t>
      </w:r>
      <w:r w:rsidR="00A007F4">
        <w:rPr>
          <w:rFonts w:ascii="Times New Roman" w:hAnsi="Times New Roman" w:cs="Times New Roman"/>
          <w:sz w:val="24"/>
        </w:rPr>
        <w:t xml:space="preserve"> </w:t>
      </w:r>
      <w:r w:rsidR="0043795B" w:rsidRPr="0043795B">
        <w:rPr>
          <w:rFonts w:ascii="Times New Roman" w:hAnsi="Times New Roman" w:cs="Times New Roman"/>
          <w:b/>
          <w:color w:val="FF0000"/>
          <w:sz w:val="24"/>
        </w:rPr>
        <w:t>(data)</w:t>
      </w:r>
      <w:r w:rsidR="00A007F4" w:rsidRPr="0043795B"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37">
        <w:rPr>
          <w:rFonts w:ascii="Times New Roman" w:hAnsi="Times New Roman" w:cs="Times New Roman"/>
          <w:sz w:val="24"/>
        </w:rPr>
        <w:t xml:space="preserve">przeglądu rocznego budynku położonego w </w:t>
      </w:r>
      <w:r w:rsidR="00875707">
        <w:rPr>
          <w:rFonts w:ascii="Times New Roman" w:hAnsi="Times New Roman" w:cs="Times New Roman"/>
          <w:b/>
          <w:color w:val="FF0000"/>
          <w:sz w:val="24"/>
        </w:rPr>
        <w:t>(miejscowość)</w:t>
      </w:r>
      <w:r w:rsidRPr="00A83137">
        <w:rPr>
          <w:rFonts w:ascii="Times New Roman" w:hAnsi="Times New Roman" w:cs="Times New Roman"/>
          <w:sz w:val="24"/>
        </w:rPr>
        <w:t xml:space="preserve"> przy ulicy</w:t>
      </w:r>
      <w:r w:rsidR="0043795B">
        <w:rPr>
          <w:rFonts w:ascii="Times New Roman" w:hAnsi="Times New Roman" w:cs="Times New Roman"/>
          <w:sz w:val="24"/>
        </w:rPr>
        <w:t xml:space="preserve"> </w:t>
      </w:r>
      <w:r w:rsidR="0043795B" w:rsidRPr="0043795B"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 w:rsidRPr="0043795B">
        <w:rPr>
          <w:rFonts w:ascii="Times New Roman" w:hAnsi="Times New Roman" w:cs="Times New Roman"/>
          <w:color w:val="FF0000"/>
          <w:sz w:val="24"/>
        </w:rPr>
        <w:t>.</w:t>
      </w:r>
    </w:p>
    <w:p w:rsidR="00DE135C" w:rsidRPr="00DE135C" w:rsidRDefault="00DE135C" w:rsidP="00DE135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E135C">
        <w:rPr>
          <w:rFonts w:ascii="Times New Roman" w:hAnsi="Times New Roman" w:cs="Times New Roman"/>
          <w:color w:val="000000" w:themeColor="text1"/>
          <w:sz w:val="24"/>
        </w:rPr>
        <w:t xml:space="preserve">Właściciel/zarządca obiektu: </w:t>
      </w:r>
      <w:r>
        <w:rPr>
          <w:rFonts w:ascii="Times New Roman" w:hAnsi="Times New Roman" w:cs="Times New Roman"/>
          <w:color w:val="000000" w:themeColor="text1"/>
          <w:sz w:val="24"/>
        </w:rPr>
        <w:t>Zakład Gospodarki Miejskiej w Lubawce, ul. Zielona 12, 58-420 Lubawka</w:t>
      </w:r>
      <w:r w:rsidRPr="00DE135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D557D" w:rsidRPr="00D55358" w:rsidRDefault="00FD557D" w:rsidP="002566F2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 w:rsidR="00A83137" w:rsidRPr="00D55358" w:rsidRDefault="00A83137" w:rsidP="00A8313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Przed rozpoczęciem kontroli zapoznano się z:</w:t>
      </w:r>
    </w:p>
    <w:p w:rsidR="00A83137" w:rsidRPr="00A83137" w:rsidRDefault="00A83137" w:rsidP="00A83137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</w:t>
      </w:r>
      <w:r w:rsidRPr="00A83137">
        <w:rPr>
          <w:rFonts w:ascii="Times New Roman" w:hAnsi="Times New Roman" w:cs="Times New Roman"/>
          <w:sz w:val="24"/>
        </w:rPr>
        <w:t xml:space="preserve"> z poprzedniej kontroli;</w:t>
      </w:r>
    </w:p>
    <w:p w:rsidR="00A83137" w:rsidRPr="00A83137" w:rsidRDefault="00A83137" w:rsidP="00A83137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</w:t>
      </w:r>
      <w:r w:rsidRPr="00A83137">
        <w:rPr>
          <w:rFonts w:ascii="Times New Roman" w:hAnsi="Times New Roman" w:cs="Times New Roman"/>
          <w:sz w:val="24"/>
        </w:rPr>
        <w:t xml:space="preserve"> odbioru robót remontowych wykonanych w budynku;</w:t>
      </w:r>
    </w:p>
    <w:p w:rsidR="00A83137" w:rsidRPr="00A83137" w:rsidRDefault="00A83137" w:rsidP="00A83137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mi</w:t>
      </w:r>
      <w:r w:rsidRPr="00A83137">
        <w:rPr>
          <w:rFonts w:ascii="Times New Roman" w:hAnsi="Times New Roman" w:cs="Times New Roman"/>
          <w:sz w:val="24"/>
        </w:rPr>
        <w:t xml:space="preserve"> użytkowników lokali dotyczących usterek, wad, uszkodzeń lub zniszczeń elementów budynku;</w:t>
      </w:r>
    </w:p>
    <w:p w:rsidR="00A83137" w:rsidRDefault="00A83137" w:rsidP="00A83137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83137"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 w:rsidR="00A83137" w:rsidRPr="00D55358" w:rsidRDefault="00A83137" w:rsidP="00A8313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DE135C" w:rsidRPr="00DE135C" w:rsidRDefault="00DE135C" w:rsidP="00DE135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E135C"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 w:rsidRPr="00DE135C"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 w:rsidR="00DE135C" w:rsidRPr="00DE135C" w:rsidRDefault="00DE135C" w:rsidP="00DE135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83137" w:rsidRPr="00D55358" w:rsidRDefault="00A83137" w:rsidP="00A8313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946"/>
        <w:gridCol w:w="3402"/>
        <w:gridCol w:w="1241"/>
      </w:tblGrid>
      <w:tr w:rsidR="00D55358" w:rsidRPr="00B701FC" w:rsidTr="00D10FC6">
        <w:tc>
          <w:tcPr>
            <w:tcW w:w="421" w:type="dxa"/>
            <w:vAlign w:val="center"/>
          </w:tcPr>
          <w:p w:rsidR="00A83137" w:rsidRPr="00B701FC" w:rsidRDefault="00A83137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01FC"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1984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83137" w:rsidRPr="00B701FC">
              <w:rPr>
                <w:rFonts w:ascii="Times New Roman" w:hAnsi="Times New Roman" w:cs="Times New Roman"/>
                <w:b/>
                <w:sz w:val="24"/>
              </w:rPr>
              <w:t>lementy budynku</w:t>
            </w:r>
          </w:p>
        </w:tc>
        <w:tc>
          <w:tcPr>
            <w:tcW w:w="6946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A83137" w:rsidRPr="00B701FC">
              <w:rPr>
                <w:rFonts w:ascii="Times New Roman" w:hAnsi="Times New Roman" w:cs="Times New Roman"/>
                <w:b/>
                <w:sz w:val="24"/>
              </w:rPr>
              <w:t>ateriał, sposób wykonania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, mocowania, wyposażenie</w:t>
            </w:r>
          </w:p>
          <w:p w:rsidR="00B701FC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pis stanu technicznego</w:t>
            </w:r>
          </w:p>
        </w:tc>
        <w:tc>
          <w:tcPr>
            <w:tcW w:w="3402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kreślenie zakresu robót</w:t>
            </w:r>
          </w:p>
        </w:tc>
        <w:tc>
          <w:tcPr>
            <w:tcW w:w="1241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topień pilności remontu</w:t>
            </w:r>
          </w:p>
        </w:tc>
      </w:tr>
      <w:tr w:rsidR="00B701FC" w:rsidTr="00D10FC6">
        <w:tc>
          <w:tcPr>
            <w:tcW w:w="13994" w:type="dxa"/>
            <w:gridSpan w:val="5"/>
          </w:tcPr>
          <w:p w:rsidR="00B701FC" w:rsidRPr="00B701FC" w:rsidRDefault="00B701FC" w:rsidP="00B701F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701FC">
              <w:rPr>
                <w:rFonts w:ascii="Times New Roman" w:hAnsi="Times New Roman" w:cs="Times New Roman"/>
                <w:b/>
                <w:sz w:val="24"/>
              </w:rPr>
              <w:t>Zewnętrzne warstwy przegród zewnętrznych (warstwa fakturowa)</w:t>
            </w:r>
          </w:p>
        </w:tc>
      </w:tr>
      <w:tr w:rsidR="0077646E" w:rsidTr="003B0C7A">
        <w:tc>
          <w:tcPr>
            <w:tcW w:w="421" w:type="dxa"/>
            <w:vAlign w:val="center"/>
          </w:tcPr>
          <w:p w:rsidR="0077646E" w:rsidRPr="00AD6C8B" w:rsidRDefault="0077646E" w:rsidP="007764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7646E" w:rsidRPr="00AD6C8B" w:rsidRDefault="0077646E" w:rsidP="007764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Tynki i okładziny</w:t>
            </w:r>
          </w:p>
        </w:tc>
        <w:tc>
          <w:tcPr>
            <w:tcW w:w="6946" w:type="dxa"/>
            <w:vAlign w:val="center"/>
          </w:tcPr>
          <w:p w:rsidR="0043795B" w:rsidRPr="00364CDE" w:rsidRDefault="0043795B" w:rsidP="0043795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 w:rsidR="0043795B" w:rsidRPr="00364CDE" w:rsidRDefault="0043795B" w:rsidP="0043795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faktura tynków i okładzin,</w:t>
            </w:r>
            <w:r w:rsidR="0077646E" w:rsidRPr="00364CD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3795B" w:rsidRPr="00364CDE" w:rsidRDefault="0043795B" w:rsidP="0043795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 w:rsidR="0077646E" w:rsidRPr="00364CDE" w:rsidRDefault="0043795B" w:rsidP="0043795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 w:rsidR="0043795B" w:rsidRPr="00AD6C8B" w:rsidRDefault="00364CDE" w:rsidP="004379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 w:rsidR="00DA671A" w:rsidRPr="00DA671A" w:rsidRDefault="00DA671A" w:rsidP="003B0C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DA671A" w:rsidRPr="00DA671A" w:rsidRDefault="00DA671A" w:rsidP="003B0C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1FC" w:rsidTr="00D10FC6">
        <w:tc>
          <w:tcPr>
            <w:tcW w:w="13994" w:type="dxa"/>
            <w:gridSpan w:val="5"/>
          </w:tcPr>
          <w:p w:rsidR="00B701FC" w:rsidRPr="00B701FC" w:rsidRDefault="00B701FC" w:rsidP="00B701F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701FC">
              <w:rPr>
                <w:rFonts w:ascii="Times New Roman" w:hAnsi="Times New Roman" w:cs="Times New Roman"/>
                <w:b/>
                <w:sz w:val="24"/>
              </w:rPr>
              <w:t>Elementy ścian zewnętrznych.</w:t>
            </w:r>
          </w:p>
        </w:tc>
      </w:tr>
      <w:tr w:rsidR="0077646E" w:rsidTr="00C237C1">
        <w:tc>
          <w:tcPr>
            <w:tcW w:w="421" w:type="dxa"/>
            <w:vAlign w:val="center"/>
          </w:tcPr>
          <w:p w:rsidR="0077646E" w:rsidRPr="00AD6C8B" w:rsidRDefault="0077646E" w:rsidP="007764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7646E" w:rsidRPr="00AD6C8B" w:rsidRDefault="0077646E" w:rsidP="0077646E">
            <w:pPr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Attyki, facjaty, lukarny</w:t>
            </w:r>
          </w:p>
        </w:tc>
        <w:tc>
          <w:tcPr>
            <w:tcW w:w="6946" w:type="dxa"/>
            <w:vAlign w:val="center"/>
          </w:tcPr>
          <w:p w:rsidR="0077646E" w:rsidRPr="00364CDE" w:rsidRDefault="00364CDE" w:rsidP="0077646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364CDE" w:rsidRPr="00364CDE" w:rsidRDefault="00364CDE" w:rsidP="0077646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77646E" w:rsidRDefault="0077646E" w:rsidP="007764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77646E" w:rsidRDefault="0077646E" w:rsidP="007764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5358" w:rsidTr="00106681">
        <w:tc>
          <w:tcPr>
            <w:tcW w:w="421" w:type="dxa"/>
            <w:vAlign w:val="center"/>
          </w:tcPr>
          <w:p w:rsidR="00A83137" w:rsidRPr="00AD6C8B" w:rsidRDefault="00B701FC" w:rsidP="00627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A83137" w:rsidRPr="00D55358" w:rsidRDefault="00B701FC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Filary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:rsidR="00A83137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A83137" w:rsidRDefault="00A83137" w:rsidP="00FC4F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A83137" w:rsidRDefault="00A83137" w:rsidP="00106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3DE8" w:rsidTr="00106681">
        <w:tc>
          <w:tcPr>
            <w:tcW w:w="421" w:type="dxa"/>
            <w:vAlign w:val="center"/>
          </w:tcPr>
          <w:p w:rsidR="00FC3DE8" w:rsidRPr="00AD6C8B" w:rsidRDefault="00FC3DE8" w:rsidP="00FC3D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C3DE8" w:rsidRPr="00D55358" w:rsidRDefault="00FC3DE8" w:rsidP="00FC3DE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:rsidR="00FC3DE8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FC3DE8" w:rsidRDefault="00FC3DE8" w:rsidP="00106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FC3DE8" w:rsidRDefault="00FC3DE8" w:rsidP="001066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5358" w:rsidTr="002B547B">
        <w:tc>
          <w:tcPr>
            <w:tcW w:w="421" w:type="dxa"/>
            <w:vAlign w:val="center"/>
          </w:tcPr>
          <w:p w:rsidR="00A83137" w:rsidRPr="00AD6C8B" w:rsidRDefault="00627208" w:rsidP="00AD6C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A83137" w:rsidRPr="00D55358" w:rsidRDefault="0062720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Balkony, tarasy, loggie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:rsidR="00A83137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A83137" w:rsidRPr="00AD6C8B" w:rsidRDefault="00A83137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A83137" w:rsidRDefault="00A83137" w:rsidP="002B54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01FC" w:rsidTr="003C75FC">
        <w:tc>
          <w:tcPr>
            <w:tcW w:w="421" w:type="dxa"/>
            <w:vAlign w:val="center"/>
          </w:tcPr>
          <w:p w:rsidR="00B701FC" w:rsidRPr="00AD6C8B" w:rsidRDefault="00627208" w:rsidP="00AD6C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B701FC" w:rsidRPr="00D55358" w:rsidRDefault="0062720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Wejście główne</w:t>
            </w:r>
          </w:p>
        </w:tc>
        <w:tc>
          <w:tcPr>
            <w:tcW w:w="6946" w:type="dxa"/>
            <w:vAlign w:val="center"/>
          </w:tcPr>
          <w:p w:rsidR="00364CDE" w:rsidRPr="00364CDE" w:rsidRDefault="00650057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lokalizacja wejścia głównego i </w:t>
            </w:r>
            <w:r w:rsidR="00364CDE" w:rsidRPr="00364CDE">
              <w:rPr>
                <w:rFonts w:ascii="Times New Roman" w:hAnsi="Times New Roman" w:cs="Times New Roman"/>
                <w:color w:val="FF0000"/>
              </w:rPr>
              <w:t>sposób wejścia do budynku,</w:t>
            </w:r>
          </w:p>
          <w:p w:rsidR="00364CDE" w:rsidRPr="00364CDE" w:rsidRDefault="00364CDE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 w:rsidR="00364CDE" w:rsidRPr="00364CDE" w:rsidRDefault="00364CDE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:rsidR="00364CDE" w:rsidRPr="00364CDE" w:rsidRDefault="00364CDE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 w:rsidR="00364CDE" w:rsidRPr="00364CDE" w:rsidRDefault="00364CDE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becność innych wejść do budynku, jw.</w:t>
            </w:r>
          </w:p>
          <w:p w:rsidR="00852E76" w:rsidRPr="00364CDE" w:rsidRDefault="00364CDE" w:rsidP="005C4DA2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:rsidR="003C75FC" w:rsidRPr="00AD6C8B" w:rsidRDefault="003C75FC" w:rsidP="007B51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C75FC" w:rsidRPr="00AD6C8B" w:rsidRDefault="003C75FC" w:rsidP="003C75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C99" w:rsidTr="00D64853">
        <w:tc>
          <w:tcPr>
            <w:tcW w:w="421" w:type="dxa"/>
            <w:vAlign w:val="center"/>
          </w:tcPr>
          <w:p w:rsidR="00103C99" w:rsidRPr="00AD6C8B" w:rsidRDefault="00103C99" w:rsidP="00103C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03C99" w:rsidRPr="00D55358" w:rsidRDefault="00103C99" w:rsidP="00103C99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Stolarka okienna</w:t>
            </w:r>
          </w:p>
        </w:tc>
        <w:tc>
          <w:tcPr>
            <w:tcW w:w="6946" w:type="dxa"/>
            <w:vAlign w:val="center"/>
          </w:tcPr>
          <w:p w:rsidR="00103C99" w:rsidRPr="00364CDE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 w:rsidR="00364CDE" w:rsidRPr="00364CDE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 w:rsidR="00364CDE" w:rsidRPr="00364CDE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:rsidR="00103C99" w:rsidRPr="00DC5CC0" w:rsidRDefault="00103C99" w:rsidP="00D648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03C99" w:rsidRPr="00DC5CC0" w:rsidRDefault="00103C99" w:rsidP="00D648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8B" w:rsidTr="00D10FC6">
        <w:tc>
          <w:tcPr>
            <w:tcW w:w="13994" w:type="dxa"/>
            <w:gridSpan w:val="5"/>
          </w:tcPr>
          <w:p w:rsidR="00AD6C8B" w:rsidRPr="00AD6C8B" w:rsidRDefault="00AD6C8B" w:rsidP="00AD6C8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D6C8B">
              <w:rPr>
                <w:rFonts w:ascii="Times New Roman" w:hAnsi="Times New Roman" w:cs="Times New Roman"/>
                <w:b/>
                <w:sz w:val="24"/>
              </w:rPr>
              <w:t>Urządzenia i instalacje zamocowane do ścian i dachu budynku.</w:t>
            </w:r>
          </w:p>
        </w:tc>
      </w:tr>
      <w:tr w:rsidR="00B701FC" w:rsidTr="00987341">
        <w:tc>
          <w:tcPr>
            <w:tcW w:w="421" w:type="dxa"/>
            <w:vAlign w:val="center"/>
          </w:tcPr>
          <w:p w:rsidR="00B701FC" w:rsidRPr="00DC5CC0" w:rsidRDefault="00E0121E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B701FC" w:rsidRPr="00D55358" w:rsidRDefault="00E0121E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Elementy mocowane do elewacji budynku</w:t>
            </w:r>
          </w:p>
        </w:tc>
        <w:tc>
          <w:tcPr>
            <w:tcW w:w="6946" w:type="dxa"/>
            <w:vAlign w:val="center"/>
          </w:tcPr>
          <w:p w:rsidR="00B701FC" w:rsidRPr="00364CDE" w:rsidRDefault="00364CDE" w:rsidP="005D71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 w:rsidR="00364CDE" w:rsidRPr="00364CDE" w:rsidRDefault="00364CDE" w:rsidP="005D71D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701FC" w:rsidRPr="00DC5CC0" w:rsidRDefault="00B701F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701FC" w:rsidRPr="00DC5CC0" w:rsidRDefault="00B701F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1FC" w:rsidTr="00987341">
        <w:tc>
          <w:tcPr>
            <w:tcW w:w="421" w:type="dxa"/>
            <w:vAlign w:val="center"/>
          </w:tcPr>
          <w:p w:rsidR="00B701FC" w:rsidRPr="00DC5CC0" w:rsidRDefault="00E0121E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B701FC" w:rsidRPr="00D55358" w:rsidRDefault="00E0121E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Balustrady zewnętrzne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 w:rsidR="00B701FC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701FC" w:rsidRPr="00DC5CC0" w:rsidRDefault="00B701F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701FC" w:rsidRPr="00DC5CC0" w:rsidRDefault="00B701F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1FC" w:rsidTr="00987341">
        <w:tc>
          <w:tcPr>
            <w:tcW w:w="421" w:type="dxa"/>
            <w:vAlign w:val="center"/>
          </w:tcPr>
          <w:p w:rsidR="00B701FC" w:rsidRPr="00DC5CC0" w:rsidRDefault="00E0121E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B701FC" w:rsidRPr="00D55358" w:rsidRDefault="00E0121E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Przyłącze energetyczne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701FC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701FC" w:rsidRPr="00DC5CC0" w:rsidRDefault="00B701F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701FC" w:rsidRPr="00DC5CC0" w:rsidRDefault="00B701F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35C" w:rsidTr="00987341">
        <w:tc>
          <w:tcPr>
            <w:tcW w:w="421" w:type="dxa"/>
            <w:vAlign w:val="center"/>
          </w:tcPr>
          <w:p w:rsidR="00DE135C" w:rsidRPr="00DC5CC0" w:rsidRDefault="00DE135C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E135C" w:rsidRDefault="00DE135C" w:rsidP="00D553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stalacja </w:t>
            </w:r>
          </w:p>
          <w:p w:rsidR="00DE135C" w:rsidRPr="00D55358" w:rsidRDefault="00DE135C" w:rsidP="00D553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gromowa</w:t>
            </w:r>
          </w:p>
        </w:tc>
        <w:tc>
          <w:tcPr>
            <w:tcW w:w="6946" w:type="dxa"/>
            <w:vAlign w:val="center"/>
          </w:tcPr>
          <w:p w:rsidR="00DE135C" w:rsidRPr="00364CDE" w:rsidRDefault="00DE135C" w:rsidP="00DE135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instalacji</w:t>
            </w:r>
            <w:r w:rsidRPr="00364C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DE135C" w:rsidRPr="00364CDE" w:rsidRDefault="00DE135C" w:rsidP="00DE135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lastRenderedPageBreak/>
              <w:t>OGÓLNY stan techniczny elementów</w:t>
            </w:r>
          </w:p>
        </w:tc>
        <w:tc>
          <w:tcPr>
            <w:tcW w:w="3402" w:type="dxa"/>
            <w:vAlign w:val="center"/>
          </w:tcPr>
          <w:p w:rsidR="00DE135C" w:rsidRPr="00DC5CC0" w:rsidRDefault="00DE135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E135C" w:rsidRPr="00DC5CC0" w:rsidRDefault="00DE135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35C" w:rsidTr="00987341">
        <w:tc>
          <w:tcPr>
            <w:tcW w:w="421" w:type="dxa"/>
            <w:vAlign w:val="center"/>
          </w:tcPr>
          <w:p w:rsidR="00DE135C" w:rsidRPr="00DC5CC0" w:rsidRDefault="00DE135C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DE135C" w:rsidRPr="00D55358" w:rsidRDefault="00DE135C" w:rsidP="00D553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alacja fotowoltaiczna</w:t>
            </w:r>
          </w:p>
        </w:tc>
        <w:tc>
          <w:tcPr>
            <w:tcW w:w="6946" w:type="dxa"/>
            <w:vAlign w:val="center"/>
          </w:tcPr>
          <w:p w:rsidR="00DE135C" w:rsidRPr="00364CDE" w:rsidRDefault="00DE135C" w:rsidP="00DE135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instalacji</w:t>
            </w:r>
            <w:r w:rsidRPr="00364C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DE135C" w:rsidRPr="00364CDE" w:rsidRDefault="00DE135C" w:rsidP="00DE135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DE135C" w:rsidRPr="00DC5CC0" w:rsidRDefault="00DE135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E135C" w:rsidRPr="00DC5CC0" w:rsidRDefault="00DE135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1FC" w:rsidTr="00987341">
        <w:tc>
          <w:tcPr>
            <w:tcW w:w="421" w:type="dxa"/>
            <w:vAlign w:val="center"/>
          </w:tcPr>
          <w:p w:rsidR="00B701FC" w:rsidRPr="00DC5CC0" w:rsidRDefault="00DE135C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B701FC" w:rsidRPr="00D55358" w:rsidRDefault="00E0121E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Przyłącze gazowe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701FC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701FC" w:rsidRPr="00DC5CC0" w:rsidRDefault="00B701FC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701FC" w:rsidRPr="00DC5CC0" w:rsidRDefault="00B701F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C0" w:rsidTr="00D10FC6">
        <w:tc>
          <w:tcPr>
            <w:tcW w:w="13994" w:type="dxa"/>
            <w:gridSpan w:val="5"/>
            <w:vAlign w:val="center"/>
          </w:tcPr>
          <w:p w:rsidR="00DC5CC0" w:rsidRPr="00DC5CC0" w:rsidRDefault="00DC5CC0" w:rsidP="00DC5CC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C5CC0"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 w:rsidR="005C4DA2" w:rsidTr="00987341">
        <w:tc>
          <w:tcPr>
            <w:tcW w:w="421" w:type="dxa"/>
            <w:vAlign w:val="center"/>
          </w:tcPr>
          <w:p w:rsidR="005C4DA2" w:rsidRPr="006604EC" w:rsidRDefault="005C4DA2" w:rsidP="005C4D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C4DA2" w:rsidRPr="00D55358" w:rsidRDefault="005C4DA2" w:rsidP="005C4DA2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Schody i pochylnie zewnętrzne</w:t>
            </w:r>
          </w:p>
        </w:tc>
        <w:tc>
          <w:tcPr>
            <w:tcW w:w="6946" w:type="dxa"/>
            <w:vAlign w:val="center"/>
          </w:tcPr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:rsidR="00364CDE" w:rsidRPr="00364CDE" w:rsidRDefault="00364CDE" w:rsidP="00364CD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 w:rsidR="005C4DA2" w:rsidRPr="00DC5CC0" w:rsidRDefault="00364CDE" w:rsidP="00364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5C4DA2" w:rsidRPr="00DC5CC0" w:rsidRDefault="005C4DA2" w:rsidP="005C4D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5C4DA2" w:rsidRPr="00DC5CC0" w:rsidRDefault="005C4DA2" w:rsidP="005C4D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CC0" w:rsidTr="00987341">
        <w:tc>
          <w:tcPr>
            <w:tcW w:w="421" w:type="dxa"/>
            <w:vAlign w:val="center"/>
          </w:tcPr>
          <w:p w:rsidR="00DC5CC0" w:rsidRPr="006604EC" w:rsidRDefault="00DC5CC0" w:rsidP="00DC5C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DC5CC0" w:rsidRPr="00D55358" w:rsidRDefault="00DC5CC0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 w:rsidR="00364CDE" w:rsidRPr="00650057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 w:rsidR="00364CDE" w:rsidRPr="00650057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 w:rsidR="00364CDE" w:rsidRPr="00650057" w:rsidRDefault="00364CDE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 w:rsidR="00DC5CC0" w:rsidRPr="006604EC" w:rsidRDefault="00364CDE" w:rsidP="00364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OGÓLNY stan techniczny otoczenia budynku</w:t>
            </w:r>
          </w:p>
        </w:tc>
        <w:tc>
          <w:tcPr>
            <w:tcW w:w="3402" w:type="dxa"/>
            <w:vAlign w:val="center"/>
          </w:tcPr>
          <w:p w:rsidR="00DC5CC0" w:rsidRPr="006604EC" w:rsidRDefault="00DC5CC0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C5CC0" w:rsidRPr="006604EC" w:rsidRDefault="00DC5CC0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4EC" w:rsidRPr="006604EC" w:rsidTr="00D10FC6">
        <w:tc>
          <w:tcPr>
            <w:tcW w:w="13994" w:type="dxa"/>
            <w:gridSpan w:val="5"/>
          </w:tcPr>
          <w:p w:rsidR="006604EC" w:rsidRPr="006604EC" w:rsidRDefault="006604EC" w:rsidP="006604E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604EC">
              <w:rPr>
                <w:rFonts w:ascii="Times New Roman" w:hAnsi="Times New Roman" w:cs="Times New Roman"/>
                <w:b/>
                <w:sz w:val="24"/>
              </w:rPr>
              <w:t>Pokrycie dachowe.</w:t>
            </w:r>
          </w:p>
        </w:tc>
      </w:tr>
      <w:tr w:rsidR="00C64E5F" w:rsidTr="000011CF">
        <w:tc>
          <w:tcPr>
            <w:tcW w:w="421" w:type="dxa"/>
            <w:vAlign w:val="center"/>
          </w:tcPr>
          <w:p w:rsidR="00C64E5F" w:rsidRPr="006604EC" w:rsidRDefault="00C64E5F" w:rsidP="00C64E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C64E5F" w:rsidRPr="00D55358" w:rsidRDefault="00C64E5F" w:rsidP="00C64E5F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 w:rsidR="00650057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tynkowania lub licowania kominów</w:t>
            </w:r>
            <w:r w:rsidRPr="00364C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650057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 w:rsidR="00C64E5F" w:rsidRPr="006604EC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C64E5F" w:rsidRPr="006604EC" w:rsidRDefault="00C64E5F" w:rsidP="00C64E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64E5F" w:rsidRPr="006604EC" w:rsidRDefault="00C64E5F" w:rsidP="00C64E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8E" w:rsidTr="00F1507D">
        <w:tc>
          <w:tcPr>
            <w:tcW w:w="421" w:type="dxa"/>
            <w:vAlign w:val="center"/>
          </w:tcPr>
          <w:p w:rsidR="00DD4D8E" w:rsidRPr="006604EC" w:rsidRDefault="00DD4D8E" w:rsidP="00DD4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DD4D8E" w:rsidRPr="00D55358" w:rsidRDefault="00DD4D8E" w:rsidP="00DD4D8E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 w:rsidR="00650057" w:rsidRPr="00650057" w:rsidRDefault="00650057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 w:rsidR="00650057" w:rsidRPr="00650057" w:rsidRDefault="00650057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 w:rsidR="00650057" w:rsidRPr="00650057" w:rsidRDefault="00650057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obecność przecieków,</w:t>
            </w:r>
          </w:p>
          <w:p w:rsidR="00DD4D8E" w:rsidRPr="006604EC" w:rsidRDefault="00DD4D8E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0057"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 w:rsidR="00650057">
              <w:rPr>
                <w:rFonts w:ascii="Times New Roman" w:hAnsi="Times New Roman" w:cs="Times New Roman"/>
                <w:color w:val="FF0000"/>
              </w:rPr>
              <w:t>pokrycia</w:t>
            </w:r>
          </w:p>
        </w:tc>
        <w:tc>
          <w:tcPr>
            <w:tcW w:w="3402" w:type="dxa"/>
            <w:vAlign w:val="center"/>
          </w:tcPr>
          <w:p w:rsidR="00DD4D8E" w:rsidRPr="006604EC" w:rsidRDefault="00DD4D8E" w:rsidP="00DD4D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D4D8E" w:rsidRPr="006604EC" w:rsidRDefault="00DD4D8E" w:rsidP="00DD4D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D8E" w:rsidTr="003D0343">
        <w:tc>
          <w:tcPr>
            <w:tcW w:w="421" w:type="dxa"/>
            <w:vAlign w:val="center"/>
          </w:tcPr>
          <w:p w:rsidR="00DD4D8E" w:rsidRPr="006604EC" w:rsidRDefault="00DD4D8E" w:rsidP="00DD4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DD4D8E" w:rsidRPr="00D55358" w:rsidRDefault="00DD4D8E" w:rsidP="00DD4D8E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Obróbki blacharskie</w:t>
            </w:r>
          </w:p>
        </w:tc>
        <w:tc>
          <w:tcPr>
            <w:tcW w:w="6946" w:type="dxa"/>
            <w:vAlign w:val="center"/>
          </w:tcPr>
          <w:p w:rsidR="00650057" w:rsidRPr="00650057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,</w:t>
            </w:r>
            <w:r>
              <w:rPr>
                <w:rFonts w:ascii="Times New Roman" w:hAnsi="Times New Roman" w:cs="Times New Roman"/>
                <w:color w:val="FF0000"/>
              </w:rPr>
              <w:t xml:space="preserve"> stan i </w:t>
            </w:r>
            <w:r w:rsidRPr="00650057">
              <w:rPr>
                <w:rFonts w:ascii="Times New Roman" w:hAnsi="Times New Roman" w:cs="Times New Roman"/>
                <w:color w:val="FF0000"/>
              </w:rPr>
              <w:t xml:space="preserve">kompletność </w:t>
            </w:r>
            <w:r>
              <w:rPr>
                <w:rFonts w:ascii="Times New Roman" w:hAnsi="Times New Roman" w:cs="Times New Roman"/>
                <w:color w:val="FF0000"/>
              </w:rPr>
              <w:t>obróbek blacharskich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DD4D8E" w:rsidRPr="006604EC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pokrycia</w:t>
            </w:r>
          </w:p>
        </w:tc>
        <w:tc>
          <w:tcPr>
            <w:tcW w:w="3402" w:type="dxa"/>
            <w:vAlign w:val="center"/>
          </w:tcPr>
          <w:p w:rsidR="00DD4D8E" w:rsidRPr="006604EC" w:rsidRDefault="00DD4D8E" w:rsidP="00DD4D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DD4D8E" w:rsidRPr="006604EC" w:rsidRDefault="00DD4D8E" w:rsidP="00DD4D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F71" w:rsidTr="00987341">
        <w:tc>
          <w:tcPr>
            <w:tcW w:w="421" w:type="dxa"/>
            <w:vAlign w:val="center"/>
          </w:tcPr>
          <w:p w:rsidR="000B1F71" w:rsidRPr="006604EC" w:rsidRDefault="000B1F71" w:rsidP="006604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0B1F71" w:rsidRPr="00D55358" w:rsidRDefault="000B1F71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Rynny i rury spustowe</w:t>
            </w:r>
          </w:p>
        </w:tc>
        <w:tc>
          <w:tcPr>
            <w:tcW w:w="6946" w:type="dxa"/>
            <w:vAlign w:val="center"/>
          </w:tcPr>
          <w:p w:rsidR="000B1F71" w:rsidRPr="00650057" w:rsidRDefault="00650057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 w:rsidR="00650057" w:rsidRPr="00650057" w:rsidRDefault="00650057" w:rsidP="00D64853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posób odprowadzenia wody,</w:t>
            </w:r>
          </w:p>
          <w:p w:rsidR="00650057" w:rsidRPr="006604EC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lastRenderedPageBreak/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elementów</w:t>
            </w:r>
          </w:p>
        </w:tc>
        <w:tc>
          <w:tcPr>
            <w:tcW w:w="3402" w:type="dxa"/>
            <w:vAlign w:val="center"/>
          </w:tcPr>
          <w:p w:rsidR="000B1F71" w:rsidRPr="006604EC" w:rsidRDefault="000B1F71" w:rsidP="002C0A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6604EC" w:rsidRPr="006604EC" w:rsidRDefault="006604EC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358" w:rsidRPr="00D55358" w:rsidTr="00D10FC6">
        <w:tc>
          <w:tcPr>
            <w:tcW w:w="13994" w:type="dxa"/>
            <w:gridSpan w:val="5"/>
            <w:vAlign w:val="center"/>
          </w:tcPr>
          <w:p w:rsidR="00D55358" w:rsidRPr="00D55358" w:rsidRDefault="00D55358" w:rsidP="00D5535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55358">
              <w:rPr>
                <w:rFonts w:ascii="Times New Roman" w:hAnsi="Times New Roman" w:cs="Times New Roman"/>
                <w:b/>
                <w:sz w:val="24"/>
              </w:rPr>
              <w:lastRenderedPageBreak/>
              <w:t>Instalacje i urządzenia służące ochronie środowiska.</w:t>
            </w:r>
          </w:p>
        </w:tc>
      </w:tr>
      <w:tr w:rsidR="000B1F71" w:rsidRPr="00D55358" w:rsidTr="00987341">
        <w:tc>
          <w:tcPr>
            <w:tcW w:w="421" w:type="dxa"/>
            <w:vAlign w:val="center"/>
          </w:tcPr>
          <w:p w:rsidR="000B1F71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0B1F71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Kanalizacja ściekowa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0B1F71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0B1F71" w:rsidRPr="00D55358" w:rsidRDefault="000B1F71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B1F71" w:rsidRPr="00D55358" w:rsidRDefault="000B1F71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F5A50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Kanalizacja deszczowa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9F5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F5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87341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Zbiorniki bezodpływowe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87341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Urządzenia do oczyszczania ścieków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elementów</w:t>
            </w:r>
            <w:r w:rsidRPr="00364C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87341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Ekrany akustyczne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87341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Odprowadzenie ścieków z budynku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F3" w:rsidRPr="00D55358" w:rsidTr="00987341">
        <w:tc>
          <w:tcPr>
            <w:tcW w:w="421" w:type="dxa"/>
            <w:vAlign w:val="center"/>
          </w:tcPr>
          <w:p w:rsidR="00BF19F3" w:rsidRPr="00D55358" w:rsidRDefault="00BF19F3" w:rsidP="00D553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BF19F3" w:rsidRPr="00D55358" w:rsidRDefault="00D5535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Zabezpieczenie przed wtórnym zanieczyszczeniem wody</w:t>
            </w:r>
          </w:p>
        </w:tc>
        <w:tc>
          <w:tcPr>
            <w:tcW w:w="6946" w:type="dxa"/>
            <w:vAlign w:val="center"/>
          </w:tcPr>
          <w:p w:rsidR="00650057" w:rsidRPr="00364CDE" w:rsidRDefault="00650057" w:rsidP="0065005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BF19F3" w:rsidRPr="00D55358" w:rsidRDefault="00650057" w:rsidP="006500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BF19F3" w:rsidRPr="00D55358" w:rsidRDefault="00BF19F3" w:rsidP="00FC4F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F19F3" w:rsidRPr="00D55358" w:rsidRDefault="00BF19F3" w:rsidP="00987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0FC6" w:rsidRDefault="00D10FC6" w:rsidP="00D10FC6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245E5" w:rsidRPr="00D55358" w:rsidRDefault="00D55358" w:rsidP="00AF65C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Wykaz robó</w:t>
      </w:r>
      <w:r>
        <w:rPr>
          <w:rFonts w:ascii="Times New Roman" w:hAnsi="Times New Roman" w:cs="Times New Roman"/>
          <w:b/>
          <w:sz w:val="24"/>
        </w:rPr>
        <w:t>t</w:t>
      </w:r>
      <w:r w:rsidRPr="00D55358">
        <w:rPr>
          <w:rFonts w:ascii="Times New Roman" w:hAnsi="Times New Roman" w:cs="Times New Roman"/>
          <w:b/>
          <w:sz w:val="24"/>
        </w:rPr>
        <w:t xml:space="preserve"> do wykonania w trybie pilnym:</w:t>
      </w:r>
    </w:p>
    <w:p w:rsidR="00D55358" w:rsidRPr="00364CDE" w:rsidRDefault="00364CDE" w:rsidP="00D55358"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 w:rsidRPr="00364CDE"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 w:rsidR="00B245E5" w:rsidRDefault="00B245E5" w:rsidP="00D55358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AF65C4" w:rsidRPr="00AF65C4" w:rsidRDefault="00AF65C4" w:rsidP="00AF65C4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 w:rsidR="00AF65C4" w:rsidRPr="00AF65C4" w:rsidRDefault="00AF65C4" w:rsidP="00AF65C4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Określenie stanu techniczneg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5C4"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 w:rsidR="00AF65C4" w:rsidRPr="00AF65C4" w:rsidRDefault="00AF65C4" w:rsidP="00AF65C4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Obiekt znajduje się w należytym stanie technicznym, zapewniającym dalsze bezpieczne jego użytkowanie.</w:t>
      </w:r>
    </w:p>
    <w:p w:rsidR="00AF65C4" w:rsidRPr="00AF65C4" w:rsidRDefault="00AF65C4" w:rsidP="00AF65C4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 w:rsidR="00AF65C4" w:rsidRPr="00AF65C4" w:rsidRDefault="00AF65C4" w:rsidP="00AF65C4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lastRenderedPageBreak/>
        <w:t>Część obiektu może zagrażać życiu lub zdrowiu, bezpieczeństwu mienia lub środowisku – należy zakazać ich użytkowania.</w:t>
      </w:r>
    </w:p>
    <w:p w:rsidR="00AF65C4" w:rsidRPr="00AF65C4" w:rsidRDefault="00AF65C4" w:rsidP="00AF65C4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 w:rsidR="00AF65C4" w:rsidRPr="00AF65C4" w:rsidRDefault="00AF65C4" w:rsidP="00AF65C4"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F65C4" w:rsidRPr="00AF65C4" w:rsidRDefault="00AF65C4" w:rsidP="00AF65C4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W związku ze stwierdzeniem uszkodzeń lub braków, które mogłyby zagrażać życiu lub zdrowiu ludzi, bezpieczeństwu mienia lub środowisku, kopia protokołu zostanie przekazana do właściwego Powiatowego Inspektora Nadzoru Budowlanego.</w:t>
      </w:r>
    </w:p>
    <w:p w:rsidR="00AF65C4" w:rsidRPr="00AF65C4" w:rsidRDefault="00AF65C4" w:rsidP="00AF65C4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:rsidR="00AF65C4" w:rsidRPr="00AF65C4" w:rsidRDefault="00AF65C4" w:rsidP="00AF65C4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AF65C4" w:rsidRPr="00AF65C4" w:rsidRDefault="00AF65C4" w:rsidP="00AF65C4">
      <w:pPr>
        <w:pStyle w:val="Akapitzlist"/>
        <w:numPr>
          <w:ilvl w:val="0"/>
          <w:numId w:val="11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F65C4"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 w:rsidR="00AF65C4" w:rsidRPr="00AF65C4" w:rsidRDefault="00AF65C4" w:rsidP="00AF65C4">
      <w:pPr>
        <w:pStyle w:val="Akapitzlist"/>
        <w:numPr>
          <w:ilvl w:val="0"/>
          <w:numId w:val="11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F65C4"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 w:rsidR="00AF65C4" w:rsidRPr="00AF65C4" w:rsidRDefault="000B175A" w:rsidP="00D55358">
      <w:pPr>
        <w:pStyle w:val="Akapitzlist"/>
        <w:numPr>
          <w:ilvl w:val="0"/>
          <w:numId w:val="11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</w:t>
      </w:r>
      <w:r w:rsidR="00AF65C4" w:rsidRPr="00AF65C4">
        <w:rPr>
          <w:rFonts w:ascii="Times New Roman" w:hAnsi="Times New Roman" w:cs="Times New Roman"/>
          <w:sz w:val="24"/>
          <w:szCs w:val="24"/>
        </w:rPr>
        <w:t>ależności do DOIIB.</w:t>
      </w:r>
    </w:p>
    <w:p w:rsidR="00AF65C4" w:rsidRPr="00AF65C4" w:rsidRDefault="00AF65C4" w:rsidP="00D55358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:rsidR="00D55358" w:rsidRPr="00D55358" w:rsidRDefault="00D55358" w:rsidP="00AF65C4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Termin następnej kontroli do:</w:t>
      </w:r>
      <w:r w:rsidR="00D10FC6">
        <w:rPr>
          <w:rFonts w:ascii="Times New Roman" w:hAnsi="Times New Roman" w:cs="Times New Roman"/>
          <w:b/>
          <w:sz w:val="24"/>
        </w:rPr>
        <w:t xml:space="preserve"> </w:t>
      </w:r>
      <w:r w:rsidR="00364CDE" w:rsidRPr="00364CDE"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 w:rsidR="00D55358" w:rsidRPr="004E38F8" w:rsidRDefault="00D55358" w:rsidP="00D55358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D55358" w:rsidRPr="004E38F8" w:rsidRDefault="00D55358" w:rsidP="00AF65C4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E38F8">
        <w:rPr>
          <w:rFonts w:ascii="Times New Roman" w:hAnsi="Times New Roman" w:cs="Times New Roman"/>
          <w:b/>
          <w:sz w:val="24"/>
        </w:rPr>
        <w:t>Legenda:</w:t>
      </w:r>
    </w:p>
    <w:p w:rsidR="00D55358" w:rsidRPr="004E38F8" w:rsidRDefault="00D55358" w:rsidP="004E38F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 w:rsidR="00D55358" w:rsidRPr="004E38F8" w:rsidRDefault="00D55358" w:rsidP="004E38F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>- elementy wymagające niezwłocznej naprawy</w:t>
      </w:r>
      <w:bookmarkStart w:id="0" w:name="_GoBack"/>
      <w:bookmarkEnd w:id="0"/>
    </w:p>
    <w:p w:rsidR="004E38F8" w:rsidRPr="004E38F8" w:rsidRDefault="004E38F8" w:rsidP="004E38F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elementy wymagające </w:t>
      </w:r>
      <w:r>
        <w:rPr>
          <w:rFonts w:ascii="Times New Roman" w:hAnsi="Times New Roman" w:cs="Times New Roman"/>
          <w:sz w:val="24"/>
          <w:szCs w:val="24"/>
        </w:rPr>
        <w:t>remontu w ciągu roku od dokonania kontroli</w:t>
      </w:r>
    </w:p>
    <w:p w:rsidR="004E38F8" w:rsidRPr="004E38F8" w:rsidRDefault="004E38F8" w:rsidP="004E38F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elementy wymagające </w:t>
      </w:r>
      <w:r>
        <w:rPr>
          <w:rFonts w:ascii="Times New Roman" w:hAnsi="Times New Roman" w:cs="Times New Roman"/>
          <w:sz w:val="24"/>
          <w:szCs w:val="24"/>
        </w:rPr>
        <w:t>remontu w terminie 2 – 3 lat</w:t>
      </w:r>
    </w:p>
    <w:p w:rsidR="004E38F8" w:rsidRPr="004E38F8" w:rsidRDefault="004E38F8" w:rsidP="004E38F8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E38F8">
        <w:rPr>
          <w:rFonts w:ascii="Times New Roman" w:hAnsi="Times New Roman" w:cs="Times New Roman"/>
          <w:sz w:val="24"/>
          <w:szCs w:val="24"/>
        </w:rPr>
        <w:t xml:space="preserve">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ykonanie prac może nastąpić w terminie późniejszym, ale powinno być zakończone w terminie do 5 lat.</w:t>
      </w:r>
    </w:p>
    <w:p w:rsidR="00D55358" w:rsidRDefault="00D55358" w:rsidP="00D553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63B" w:rsidRDefault="0007163B" w:rsidP="00D553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7163B" w:rsidRPr="0007163B" w:rsidRDefault="00140CE3" w:rsidP="00D55358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07163B">
        <w:rPr>
          <w:rFonts w:ascii="Times New Roman" w:hAnsi="Times New Roman" w:cs="Times New Roman"/>
          <w:color w:val="FF0000"/>
          <w:sz w:val="24"/>
        </w:rPr>
        <w:t>(</w:t>
      </w:r>
      <w:r w:rsidR="0007163B" w:rsidRPr="0007163B">
        <w:rPr>
          <w:rFonts w:ascii="Times New Roman" w:hAnsi="Times New Roman" w:cs="Times New Roman"/>
          <w:color w:val="FF0000"/>
          <w:sz w:val="24"/>
        </w:rPr>
        <w:t>przynajmniej 5 zdjęć przedstawiających zauważone usterki lub braki, wydrukowane w kolorze</w:t>
      </w:r>
      <w:r w:rsidR="0007163B">
        <w:rPr>
          <w:rFonts w:ascii="Times New Roman" w:hAnsi="Times New Roman" w:cs="Times New Roman"/>
          <w:color w:val="FF0000"/>
          <w:sz w:val="24"/>
        </w:rPr>
        <w:t>)</w:t>
      </w:r>
    </w:p>
    <w:p w:rsidR="0007163B" w:rsidRPr="004E38F8" w:rsidRDefault="0007163B" w:rsidP="00D553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7163B" w:rsidRPr="004E38F8" w:rsidSect="0087570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1" w:rsidRDefault="00ED2D01" w:rsidP="00B245E5">
      <w:pPr>
        <w:spacing w:after="0" w:line="240" w:lineRule="auto"/>
      </w:pPr>
      <w:r>
        <w:separator/>
      </w:r>
    </w:p>
  </w:endnote>
  <w:endnote w:type="continuationSeparator" w:id="0">
    <w:p w:rsidR="00ED2D01" w:rsidRDefault="00ED2D01" w:rsidP="00B2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5A" w:rsidRPr="000B175A" w:rsidRDefault="000D7E2F" w:rsidP="000D7E2F">
    <w:pPr>
      <w:pStyle w:val="Stopka"/>
      <w:rPr>
        <w:rFonts w:ascii="Times New Roman" w:hAnsi="Times New Roman" w:cs="Times New Roman"/>
        <w:b/>
      </w:rPr>
    </w:pPr>
    <w:r w:rsidRPr="000D7E2F">
      <w:rPr>
        <w:rFonts w:ascii="Times New Roman" w:hAnsi="Times New Roman" w:cs="Times New Roman"/>
        <w:color w:val="FF0000"/>
      </w:rPr>
      <w:t>(nr protokołu)</w:t>
    </w:r>
    <w:r w:rsidRPr="000D7E2F">
      <w:rPr>
        <w:rFonts w:ascii="Times New Roman" w:hAnsi="Times New Roman" w:cs="Times New Roman"/>
        <w:color w:val="FF0000"/>
      </w:rPr>
      <w:t xml:space="preserve"> </w:t>
    </w:r>
    <w:r w:rsidRPr="00284C5C">
      <w:rPr>
        <w:rFonts w:ascii="Times New Roman" w:hAnsi="Times New Roman" w:cs="Times New Roman"/>
      </w:rPr>
      <w:t xml:space="preserve">– </w:t>
    </w:r>
    <w:r>
      <w:rPr>
        <w:rFonts w:ascii="Times New Roman" w:hAnsi="Times New Roman" w:cs="Times New Roman"/>
      </w:rPr>
      <w:t xml:space="preserve">budynek </w:t>
    </w:r>
    <w:r w:rsidRPr="000D7E2F">
      <w:rPr>
        <w:rFonts w:ascii="Times New Roman" w:hAnsi="Times New Roman" w:cs="Times New Roman"/>
        <w:color w:val="FF0000"/>
      </w:rPr>
      <w:t>(adres)</w:t>
    </w:r>
    <w:r w:rsidRPr="000D7E2F">
      <w:rPr>
        <w:rFonts w:ascii="Times New Roman" w:hAnsi="Times New Roman" w:cs="Times New Roman"/>
        <w:color w:val="FF0000"/>
      </w:rPr>
      <w:t xml:space="preserve"> </w:t>
    </w:r>
    <w:r>
      <w:rPr>
        <w:rFonts w:ascii="Times New Roman" w:hAnsi="Times New Roman" w:cs="Times New Roman"/>
      </w:rPr>
      <w:t>– roczny</w:t>
    </w:r>
    <w:r>
      <w:rPr>
        <w:rFonts w:ascii="Times New Roman" w:hAnsi="Times New Roman" w:cs="Times New Roman"/>
      </w:rPr>
      <w:t xml:space="preserve"> 202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B175A" w:rsidRPr="000B175A">
      <w:rPr>
        <w:rFonts w:ascii="Times New Roman" w:hAnsi="Times New Roman" w:cs="Times New Roman"/>
      </w:rPr>
      <w:t xml:space="preserve">Strona </w:t>
    </w:r>
    <w:r w:rsidR="000B175A" w:rsidRPr="000B175A">
      <w:rPr>
        <w:rFonts w:ascii="Times New Roman" w:hAnsi="Times New Roman" w:cs="Times New Roman"/>
        <w:b/>
      </w:rPr>
      <w:fldChar w:fldCharType="begin"/>
    </w:r>
    <w:r w:rsidR="000B175A" w:rsidRPr="000B175A">
      <w:rPr>
        <w:rFonts w:ascii="Times New Roman" w:hAnsi="Times New Roman" w:cs="Times New Roman"/>
        <w:b/>
      </w:rPr>
      <w:instrText>PAGE  \* Arabic  \* MERGEFORMAT</w:instrText>
    </w:r>
    <w:r w:rsidR="000B175A" w:rsidRPr="000B175A">
      <w:rPr>
        <w:rFonts w:ascii="Times New Roman" w:hAnsi="Times New Roman" w:cs="Times New Roman"/>
        <w:b/>
      </w:rPr>
      <w:fldChar w:fldCharType="separate"/>
    </w:r>
    <w:r w:rsidR="00BB594E">
      <w:rPr>
        <w:rFonts w:ascii="Times New Roman" w:hAnsi="Times New Roman" w:cs="Times New Roman"/>
        <w:b/>
        <w:noProof/>
      </w:rPr>
      <w:t>6</w:t>
    </w:r>
    <w:r w:rsidR="000B175A" w:rsidRPr="000B175A">
      <w:rPr>
        <w:rFonts w:ascii="Times New Roman" w:hAnsi="Times New Roman" w:cs="Times New Roman"/>
        <w:b/>
      </w:rPr>
      <w:fldChar w:fldCharType="end"/>
    </w:r>
    <w:r w:rsidR="000B175A" w:rsidRPr="000B175A">
      <w:rPr>
        <w:rFonts w:ascii="Times New Roman" w:hAnsi="Times New Roman" w:cs="Times New Roman"/>
      </w:rPr>
      <w:t xml:space="preserve"> z </w:t>
    </w:r>
    <w:r w:rsidR="000B175A" w:rsidRPr="000B175A">
      <w:rPr>
        <w:rFonts w:ascii="Times New Roman" w:hAnsi="Times New Roman" w:cs="Times New Roman"/>
        <w:b/>
      </w:rPr>
      <w:fldChar w:fldCharType="begin"/>
    </w:r>
    <w:r w:rsidR="000B175A" w:rsidRPr="000B175A">
      <w:rPr>
        <w:rFonts w:ascii="Times New Roman" w:hAnsi="Times New Roman" w:cs="Times New Roman"/>
        <w:b/>
      </w:rPr>
      <w:instrText>NUMPAGES  \* Arabic  \* MERGEFORMAT</w:instrText>
    </w:r>
    <w:r w:rsidR="000B175A" w:rsidRPr="000B175A">
      <w:rPr>
        <w:rFonts w:ascii="Times New Roman" w:hAnsi="Times New Roman" w:cs="Times New Roman"/>
        <w:b/>
      </w:rPr>
      <w:fldChar w:fldCharType="separate"/>
    </w:r>
    <w:r w:rsidR="00BB594E">
      <w:rPr>
        <w:rFonts w:ascii="Times New Roman" w:hAnsi="Times New Roman" w:cs="Times New Roman"/>
        <w:b/>
        <w:noProof/>
      </w:rPr>
      <w:t>6</w:t>
    </w:r>
    <w:r w:rsidR="000B175A" w:rsidRPr="000B175A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9" w:rsidRPr="00875707" w:rsidRDefault="004C050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</w:t>
    </w:r>
    <w:r w:rsidRPr="00B245E5">
      <w:rPr>
        <w:rFonts w:ascii="Times New Roman" w:hAnsi="Times New Roman" w:cs="Times New Roman"/>
      </w:rPr>
      <w:t xml:space="preserve"> / </w:t>
    </w:r>
    <w:r w:rsidRPr="004C0509">
      <w:rPr>
        <w:rFonts w:ascii="Times New Roman" w:hAnsi="Times New Roman" w:cs="Times New Roman"/>
        <w:color w:val="FF0000"/>
      </w:rPr>
      <w:t xml:space="preserve">ul. (nazwa ulicy i nr budynku), (miejscowość) </w:t>
    </w:r>
    <w:r w:rsidRPr="00B245E5">
      <w:rPr>
        <w:rFonts w:ascii="Times New Roman" w:hAnsi="Times New Roman" w:cs="Times New Roman"/>
      </w:rPr>
      <w:t>– 1</w:t>
    </w:r>
    <w:r w:rsidRPr="00B245E5">
      <w:rPr>
        <w:rFonts w:ascii="Times New Roman" w:hAnsi="Times New Roman" w:cs="Times New Roman"/>
      </w:rPr>
      <w:ptab w:relativeTo="margin" w:alignment="center" w:leader="none"/>
    </w:r>
    <w:r w:rsidRPr="00B245E5">
      <w:rPr>
        <w:rFonts w:ascii="Times New Roman" w:hAnsi="Times New Roman" w:cs="Times New Roman"/>
      </w:rPr>
      <w:ptab w:relativeTo="margin" w:alignment="right" w:leader="none"/>
    </w:r>
    <w:r w:rsidRPr="00B245E5">
      <w:rPr>
        <w:rFonts w:ascii="Times New Roman" w:eastAsiaTheme="majorEastAsia" w:hAnsi="Times New Roman" w:cs="Times New Roman"/>
      </w:rPr>
      <w:t xml:space="preserve">str. </w:t>
    </w:r>
    <w:r w:rsidRPr="00B245E5">
      <w:rPr>
        <w:rFonts w:ascii="Times New Roman" w:eastAsiaTheme="minorEastAsia" w:hAnsi="Times New Roman" w:cs="Times New Roman"/>
      </w:rPr>
      <w:fldChar w:fldCharType="begin"/>
    </w:r>
    <w:r w:rsidRPr="00B245E5">
      <w:rPr>
        <w:rFonts w:ascii="Times New Roman" w:hAnsi="Times New Roman" w:cs="Times New Roman"/>
      </w:rPr>
      <w:instrText>PAGE    \* MERGEFORMAT</w:instrText>
    </w:r>
    <w:r w:rsidRPr="00B245E5">
      <w:rPr>
        <w:rFonts w:ascii="Times New Roman" w:eastAsiaTheme="minorEastAsia" w:hAnsi="Times New Roman" w:cs="Times New Roman"/>
      </w:rPr>
      <w:fldChar w:fldCharType="separate"/>
    </w:r>
    <w:r w:rsidR="00875707" w:rsidRPr="00875707">
      <w:rPr>
        <w:rFonts w:ascii="Times New Roman" w:eastAsiaTheme="majorEastAsia" w:hAnsi="Times New Roman" w:cs="Times New Roman"/>
        <w:noProof/>
      </w:rPr>
      <w:t>1</w:t>
    </w:r>
    <w:r w:rsidRPr="00B245E5"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1" w:rsidRDefault="00ED2D01" w:rsidP="00B245E5">
      <w:pPr>
        <w:spacing w:after="0" w:line="240" w:lineRule="auto"/>
      </w:pPr>
      <w:r>
        <w:separator/>
      </w:r>
    </w:p>
  </w:footnote>
  <w:footnote w:type="continuationSeparator" w:id="0">
    <w:p w:rsidR="00ED2D01" w:rsidRDefault="00ED2D01" w:rsidP="00B2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E5" w:rsidRPr="007A30EA" w:rsidRDefault="00B245E5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</w:p>
  <w:p w:rsidR="00B245E5" w:rsidRDefault="00B24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EA" w:rsidRPr="007A30EA" w:rsidRDefault="007A30EA" w:rsidP="007A30EA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 xml:space="preserve">(nazwa </w:t>
    </w:r>
  </w:p>
  <w:p w:rsidR="007A30EA" w:rsidRPr="007A30EA" w:rsidRDefault="007A30EA" w:rsidP="007A30EA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 xml:space="preserve">i adres siedziby </w:t>
    </w:r>
  </w:p>
  <w:p w:rsidR="007A30EA" w:rsidRPr="007A30EA" w:rsidRDefault="007A30EA" w:rsidP="007A30EA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>wykonawcy)</w:t>
    </w:r>
  </w:p>
  <w:p w:rsidR="007A30EA" w:rsidRDefault="007A30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0EF"/>
    <w:multiLevelType w:val="hybridMultilevel"/>
    <w:tmpl w:val="EA04609C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8FE"/>
    <w:multiLevelType w:val="hybridMultilevel"/>
    <w:tmpl w:val="8404114C"/>
    <w:lvl w:ilvl="0" w:tplc="77046FEC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798"/>
    <w:multiLevelType w:val="hybridMultilevel"/>
    <w:tmpl w:val="F9BC380E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687B"/>
    <w:multiLevelType w:val="hybridMultilevel"/>
    <w:tmpl w:val="27CE97E2"/>
    <w:lvl w:ilvl="0" w:tplc="D0D65A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E323BD"/>
    <w:multiLevelType w:val="hybridMultilevel"/>
    <w:tmpl w:val="915C1494"/>
    <w:lvl w:ilvl="0" w:tplc="A1DE3F7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2865"/>
    <w:multiLevelType w:val="hybridMultilevel"/>
    <w:tmpl w:val="B47EC8F8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C5A"/>
    <w:multiLevelType w:val="hybridMultilevel"/>
    <w:tmpl w:val="FB827642"/>
    <w:lvl w:ilvl="0" w:tplc="4458398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2612A"/>
    <w:multiLevelType w:val="hybridMultilevel"/>
    <w:tmpl w:val="A810D660"/>
    <w:lvl w:ilvl="0" w:tplc="7E64509A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19F5"/>
    <w:multiLevelType w:val="hybridMultilevel"/>
    <w:tmpl w:val="272AEFD0"/>
    <w:lvl w:ilvl="0" w:tplc="2CD07A1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27E6A"/>
    <w:multiLevelType w:val="hybridMultilevel"/>
    <w:tmpl w:val="832EF3E4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05B"/>
    <w:multiLevelType w:val="hybridMultilevel"/>
    <w:tmpl w:val="38B4DD78"/>
    <w:lvl w:ilvl="0" w:tplc="29E8216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81199"/>
    <w:multiLevelType w:val="hybridMultilevel"/>
    <w:tmpl w:val="A35A4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80B31"/>
    <w:multiLevelType w:val="hybridMultilevel"/>
    <w:tmpl w:val="EC1C7DA8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21978"/>
    <w:multiLevelType w:val="hybridMultilevel"/>
    <w:tmpl w:val="9D3813A8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5"/>
    <w:rsid w:val="00010569"/>
    <w:rsid w:val="000447CA"/>
    <w:rsid w:val="000712C2"/>
    <w:rsid w:val="0007163B"/>
    <w:rsid w:val="00073696"/>
    <w:rsid w:val="00080843"/>
    <w:rsid w:val="00084A3F"/>
    <w:rsid w:val="00087972"/>
    <w:rsid w:val="000A3F90"/>
    <w:rsid w:val="000B175A"/>
    <w:rsid w:val="000B1F71"/>
    <w:rsid w:val="000D10FA"/>
    <w:rsid w:val="000D7E2F"/>
    <w:rsid w:val="00103C99"/>
    <w:rsid w:val="00106681"/>
    <w:rsid w:val="001123E0"/>
    <w:rsid w:val="00120298"/>
    <w:rsid w:val="001208F2"/>
    <w:rsid w:val="00140CE3"/>
    <w:rsid w:val="0015080B"/>
    <w:rsid w:val="00170281"/>
    <w:rsid w:val="00192835"/>
    <w:rsid w:val="001A73FA"/>
    <w:rsid w:val="00236024"/>
    <w:rsid w:val="00241B6A"/>
    <w:rsid w:val="002566F2"/>
    <w:rsid w:val="0026686E"/>
    <w:rsid w:val="002B547B"/>
    <w:rsid w:val="002C0A02"/>
    <w:rsid w:val="00311A91"/>
    <w:rsid w:val="00314D41"/>
    <w:rsid w:val="00335954"/>
    <w:rsid w:val="003612B2"/>
    <w:rsid w:val="00364CDE"/>
    <w:rsid w:val="003B0C7A"/>
    <w:rsid w:val="003C3ADE"/>
    <w:rsid w:val="003C75FC"/>
    <w:rsid w:val="003E110A"/>
    <w:rsid w:val="003F5EAF"/>
    <w:rsid w:val="0043795B"/>
    <w:rsid w:val="00446923"/>
    <w:rsid w:val="004957EF"/>
    <w:rsid w:val="004C0091"/>
    <w:rsid w:val="004C0509"/>
    <w:rsid w:val="004E38F8"/>
    <w:rsid w:val="00512EA9"/>
    <w:rsid w:val="00534A3D"/>
    <w:rsid w:val="005810EB"/>
    <w:rsid w:val="005A0226"/>
    <w:rsid w:val="005C4DA2"/>
    <w:rsid w:val="005D3A4A"/>
    <w:rsid w:val="005D71D0"/>
    <w:rsid w:val="00605237"/>
    <w:rsid w:val="00627208"/>
    <w:rsid w:val="00637258"/>
    <w:rsid w:val="00647F90"/>
    <w:rsid w:val="00650057"/>
    <w:rsid w:val="006604EC"/>
    <w:rsid w:val="00671853"/>
    <w:rsid w:val="006930B1"/>
    <w:rsid w:val="006A49AF"/>
    <w:rsid w:val="006B5963"/>
    <w:rsid w:val="006B6748"/>
    <w:rsid w:val="0071191C"/>
    <w:rsid w:val="00714509"/>
    <w:rsid w:val="00746138"/>
    <w:rsid w:val="00761F43"/>
    <w:rsid w:val="0077646E"/>
    <w:rsid w:val="007A0F08"/>
    <w:rsid w:val="007A30EA"/>
    <w:rsid w:val="007B513F"/>
    <w:rsid w:val="007B6B81"/>
    <w:rsid w:val="00852E76"/>
    <w:rsid w:val="008752AB"/>
    <w:rsid w:val="00875707"/>
    <w:rsid w:val="0088061B"/>
    <w:rsid w:val="008A0BE4"/>
    <w:rsid w:val="008D1DD4"/>
    <w:rsid w:val="00941506"/>
    <w:rsid w:val="00957498"/>
    <w:rsid w:val="00987341"/>
    <w:rsid w:val="0099150F"/>
    <w:rsid w:val="009B4F71"/>
    <w:rsid w:val="009F5A50"/>
    <w:rsid w:val="00A007F4"/>
    <w:rsid w:val="00A10787"/>
    <w:rsid w:val="00A46246"/>
    <w:rsid w:val="00A50D60"/>
    <w:rsid w:val="00A70F65"/>
    <w:rsid w:val="00A83137"/>
    <w:rsid w:val="00A91F44"/>
    <w:rsid w:val="00AD6C8B"/>
    <w:rsid w:val="00AF65C4"/>
    <w:rsid w:val="00B245E5"/>
    <w:rsid w:val="00B5262F"/>
    <w:rsid w:val="00B701FC"/>
    <w:rsid w:val="00B742CD"/>
    <w:rsid w:val="00B746E3"/>
    <w:rsid w:val="00BB594E"/>
    <w:rsid w:val="00BD569E"/>
    <w:rsid w:val="00BF19F3"/>
    <w:rsid w:val="00C02B07"/>
    <w:rsid w:val="00C23D34"/>
    <w:rsid w:val="00C64E5F"/>
    <w:rsid w:val="00C67011"/>
    <w:rsid w:val="00C75D25"/>
    <w:rsid w:val="00C90808"/>
    <w:rsid w:val="00C93C1C"/>
    <w:rsid w:val="00CB12CB"/>
    <w:rsid w:val="00CB27F8"/>
    <w:rsid w:val="00CC6CCE"/>
    <w:rsid w:val="00D07927"/>
    <w:rsid w:val="00D10FC6"/>
    <w:rsid w:val="00D3606B"/>
    <w:rsid w:val="00D55358"/>
    <w:rsid w:val="00D618D3"/>
    <w:rsid w:val="00D64853"/>
    <w:rsid w:val="00D94AEF"/>
    <w:rsid w:val="00DA671A"/>
    <w:rsid w:val="00DB21A1"/>
    <w:rsid w:val="00DC5CC0"/>
    <w:rsid w:val="00DD4D8E"/>
    <w:rsid w:val="00DE135C"/>
    <w:rsid w:val="00DF1100"/>
    <w:rsid w:val="00DF16CC"/>
    <w:rsid w:val="00E0121E"/>
    <w:rsid w:val="00E6579A"/>
    <w:rsid w:val="00E769A5"/>
    <w:rsid w:val="00EA2D2B"/>
    <w:rsid w:val="00EA61A3"/>
    <w:rsid w:val="00ED2D01"/>
    <w:rsid w:val="00ED7121"/>
    <w:rsid w:val="00F17E13"/>
    <w:rsid w:val="00F70D2E"/>
    <w:rsid w:val="00F71948"/>
    <w:rsid w:val="00F8242D"/>
    <w:rsid w:val="00F8752D"/>
    <w:rsid w:val="00F9180C"/>
    <w:rsid w:val="00FB58BC"/>
    <w:rsid w:val="00FC3DE8"/>
    <w:rsid w:val="00FC4F89"/>
    <w:rsid w:val="00FD557D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E5"/>
  </w:style>
  <w:style w:type="paragraph" w:styleId="Stopka">
    <w:name w:val="footer"/>
    <w:basedOn w:val="Normalny"/>
    <w:link w:val="Stopka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E5"/>
  </w:style>
  <w:style w:type="paragraph" w:styleId="Akapitzlist">
    <w:name w:val="List Paragraph"/>
    <w:basedOn w:val="Normalny"/>
    <w:uiPriority w:val="34"/>
    <w:qFormat/>
    <w:rsid w:val="00A83137"/>
    <w:pPr>
      <w:ind w:left="720"/>
      <w:contextualSpacing/>
    </w:pPr>
  </w:style>
  <w:style w:type="table" w:styleId="Tabela-Siatka">
    <w:name w:val="Table Grid"/>
    <w:basedOn w:val="Standardowy"/>
    <w:uiPriority w:val="39"/>
    <w:rsid w:val="00A8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E5"/>
  </w:style>
  <w:style w:type="paragraph" w:styleId="Stopka">
    <w:name w:val="footer"/>
    <w:basedOn w:val="Normalny"/>
    <w:link w:val="Stopka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E5"/>
  </w:style>
  <w:style w:type="paragraph" w:styleId="Akapitzlist">
    <w:name w:val="List Paragraph"/>
    <w:basedOn w:val="Normalny"/>
    <w:uiPriority w:val="34"/>
    <w:qFormat/>
    <w:rsid w:val="00A83137"/>
    <w:pPr>
      <w:ind w:left="720"/>
      <w:contextualSpacing/>
    </w:pPr>
  </w:style>
  <w:style w:type="table" w:styleId="Tabela-Siatka">
    <w:name w:val="Table Grid"/>
    <w:basedOn w:val="Standardowy"/>
    <w:uiPriority w:val="39"/>
    <w:rsid w:val="00A8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AF9-D27D-42D6-8142-0C3BA47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Win7</cp:lastModifiedBy>
  <cp:revision>65</cp:revision>
  <cp:lastPrinted>2017-08-21T13:04:00Z</cp:lastPrinted>
  <dcterms:created xsi:type="dcterms:W3CDTF">2017-09-14T08:32:00Z</dcterms:created>
  <dcterms:modified xsi:type="dcterms:W3CDTF">2021-08-28T14:12:00Z</dcterms:modified>
</cp:coreProperties>
</file>